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看边学  FANUC数控镗铣加工中心加工一本通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看边学  FANUC数控镗铣加工中心加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35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边看边学  FANUC数控镗铣加工中心加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